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BB" w:rsidRPr="001E5701" w:rsidRDefault="00CA0703" w:rsidP="00CA0703">
      <w:pPr>
        <w:jc w:val="center"/>
        <w:rPr>
          <w:rFonts w:ascii="Times New Roman" w:hAnsi="Times New Roman" w:cs="Times New Roman"/>
          <w:b/>
          <w:sz w:val="28"/>
          <w:highlight w:val="lightGray"/>
          <w:lang w:val="en-US"/>
        </w:rPr>
      </w:pPr>
      <w:r w:rsidRPr="001E5701">
        <w:rPr>
          <w:rFonts w:ascii="Times New Roman" w:hAnsi="Times New Roman" w:cs="Times New Roman"/>
          <w:b/>
          <w:sz w:val="28"/>
          <w:highlight w:val="lightGray"/>
          <w:lang w:val="en-US"/>
        </w:rPr>
        <w:t>HOMEWORK #1</w:t>
      </w:r>
    </w:p>
    <w:p w:rsidR="007A2E79" w:rsidRPr="001E5701" w:rsidRDefault="007A2E79" w:rsidP="007A2E7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E5701">
        <w:rPr>
          <w:rFonts w:ascii="Times New Roman" w:hAnsi="Times New Roman" w:cs="Times New Roman"/>
          <w:b/>
          <w:sz w:val="28"/>
          <w:highlight w:val="lightGray"/>
          <w:lang w:val="en-US"/>
        </w:rPr>
        <w:t>TASK #1</w:t>
      </w:r>
    </w:p>
    <w:p w:rsidR="00CA0703" w:rsidRPr="001E5701" w:rsidRDefault="00CA0703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1.  </w:t>
      </w:r>
      <w:proofErr w:type="spellStart"/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download</w:t>
      </w:r>
    </w:p>
    <w:p w:rsidR="00CA0703" w:rsidRPr="001E5701" w:rsidRDefault="00CA0703" w:rsidP="00CA0703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BFA0E3" wp14:editId="258C1323">
            <wp:extent cx="952633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CA0703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2. 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creating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new repository </w:t>
      </w:r>
    </w:p>
    <w:p w:rsidR="00CA0703" w:rsidRPr="001E5701" w:rsidRDefault="00CA0703" w:rsidP="00CA070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C6E422" wp14:editId="2E2AAB98">
            <wp:extent cx="3429000" cy="375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8" cy="3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CA0703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3.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cloning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repo to pc</w:t>
      </w:r>
    </w:p>
    <w:p w:rsidR="00CA0703" w:rsidRPr="001E5701" w:rsidRDefault="00CA0703" w:rsidP="00CA070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05A562" wp14:editId="11A67F2A">
            <wp:extent cx="2686425" cy="46679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CA0703" w:rsidP="00CA070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692A93" wp14:editId="4C932BB5">
            <wp:extent cx="2648320" cy="59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CA0703" w:rsidP="00CA070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00A495" wp14:editId="44B6BC33">
            <wp:extent cx="2676899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CA0703" w:rsidP="00CA070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EC2BA" wp14:editId="1B611704">
            <wp:extent cx="2895600" cy="2592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6200" cy="26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B0" w:rsidRPr="001E5701" w:rsidRDefault="00CA0703" w:rsidP="00FD5CB0">
      <w:pPr>
        <w:spacing w:line="480" w:lineRule="auto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4.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creating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txt file in local repo with text</w:t>
      </w:r>
      <w:r w:rsidR="00FD5CB0" w:rsidRPr="001E5701">
        <w:rPr>
          <w:rFonts w:ascii="Times New Roman" w:hAnsi="Times New Roman" w:cs="Times New Roman"/>
          <w:sz w:val="28"/>
          <w:lang w:val="en-US"/>
        </w:rPr>
        <w:t xml:space="preserve">: “# </w:t>
      </w:r>
      <w:proofErr w:type="spellStart"/>
      <w:r w:rsidR="00FD5CB0" w:rsidRPr="001E5701">
        <w:rPr>
          <w:rFonts w:ascii="Times New Roman" w:hAnsi="Times New Roman" w:cs="Times New Roman"/>
          <w:sz w:val="28"/>
          <w:lang w:val="en-US"/>
        </w:rPr>
        <w:t>SonyaEfremova_LevelUp</w:t>
      </w:r>
      <w:proofErr w:type="spellEnd"/>
      <w:r w:rsidR="00FD5CB0" w:rsidRPr="001E5701">
        <w:rPr>
          <w:rFonts w:ascii="Times New Roman" w:hAnsi="Times New Roman" w:cs="Times New Roman"/>
          <w:sz w:val="28"/>
          <w:lang w:val="en-US"/>
        </w:rPr>
        <w:t>”</w:t>
      </w:r>
    </w:p>
    <w:p w:rsidR="00CA0703" w:rsidRPr="001E5701" w:rsidRDefault="00CA0703" w:rsidP="00FD5CB0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CA5D4" wp14:editId="3E32AAC1">
            <wp:extent cx="3217333" cy="339479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675" cy="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B0" w:rsidRPr="001E5701" w:rsidRDefault="00FD5CB0" w:rsidP="00FD5CB0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CD87F4" wp14:editId="3FE56D50">
            <wp:extent cx="3310466" cy="103342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762" cy="10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B0" w:rsidRPr="001E5701" w:rsidRDefault="00FD5CB0" w:rsidP="00FD5CB0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9F6F73" wp14:editId="0283835F">
            <wp:extent cx="2997200" cy="8271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815" cy="8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CB0" w:rsidRPr="001E5701" w:rsidRDefault="00FD5CB0" w:rsidP="00FD5CB0">
      <w:pPr>
        <w:spacing w:line="480" w:lineRule="auto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5.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writing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a piece of </w:t>
      </w:r>
      <w:proofErr w:type="spellStart"/>
      <w:r w:rsidRPr="001E5701">
        <w:rPr>
          <w:rFonts w:ascii="Times New Roman" w:hAnsi="Times New Roman" w:cs="Times New Roman"/>
          <w:sz w:val="28"/>
          <w:lang w:val="en-US"/>
        </w:rPr>
        <w:t>fav</w:t>
      </w:r>
      <w:proofErr w:type="spellEnd"/>
      <w:r w:rsidRPr="001E5701">
        <w:rPr>
          <w:rFonts w:ascii="Times New Roman" w:hAnsi="Times New Roman" w:cs="Times New Roman"/>
          <w:sz w:val="28"/>
          <w:lang w:val="en-US"/>
        </w:rPr>
        <w:t xml:space="preserve"> song in file song.txt</w:t>
      </w:r>
    </w:p>
    <w:p w:rsidR="00FD5CB0" w:rsidRPr="001E5701" w:rsidRDefault="00FD5CB0" w:rsidP="00FD5CB0">
      <w:pPr>
        <w:spacing w:line="48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5378E8" wp14:editId="3F5201E6">
            <wp:extent cx="3242733" cy="28601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816" cy="28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1E5701" w:rsidRDefault="00B043CA" w:rsidP="00B043CA">
      <w:pPr>
        <w:spacing w:line="480" w:lineRule="auto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6. </w:t>
      </w:r>
      <w:proofErr w:type="gramStart"/>
      <w:r w:rsidR="007A2E79" w:rsidRPr="001E5701">
        <w:rPr>
          <w:rFonts w:ascii="Times New Roman" w:hAnsi="Times New Roman" w:cs="Times New Roman"/>
          <w:sz w:val="28"/>
          <w:lang w:val="en-US"/>
        </w:rPr>
        <w:t>initialized</w:t>
      </w:r>
      <w:proofErr w:type="gramEnd"/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empty </w:t>
      </w:r>
      <w:proofErr w:type="spellStart"/>
      <w:r w:rsidR="007A2E79" w:rsidRPr="001E5701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repo</w:t>
      </w: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1FA611" wp14:editId="0132BCB6">
            <wp:extent cx="5940425" cy="5270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1E5701" w:rsidRDefault="00B043CA" w:rsidP="00B043CA">
      <w:pPr>
        <w:spacing w:line="480" w:lineRule="auto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E4020" wp14:editId="106ED356">
            <wp:extent cx="5918200" cy="13430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2102" cy="1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03" w:rsidRPr="001E5701" w:rsidRDefault="00B043CA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lastRenderedPageBreak/>
        <w:t xml:space="preserve">7. </w:t>
      </w: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AE42B4" wp14:editId="6641B4EA">
            <wp:extent cx="5940425" cy="2324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1E5701" w:rsidRDefault="00B043CA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>8.</w:t>
      </w:r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7A2E79" w:rsidRPr="001E5701">
        <w:rPr>
          <w:rFonts w:ascii="Times New Roman" w:hAnsi="Times New Roman" w:cs="Times New Roman"/>
          <w:sz w:val="28"/>
          <w:lang w:val="en-US"/>
        </w:rPr>
        <w:t>do</w:t>
      </w:r>
      <w:proofErr w:type="gramEnd"/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a commit</w:t>
      </w:r>
    </w:p>
    <w:p w:rsidR="00B043CA" w:rsidRPr="001E5701" w:rsidRDefault="00B043CA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 </w:t>
      </w: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C65C13" wp14:editId="31C705A4">
            <wp:extent cx="5782482" cy="914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1E5701" w:rsidRDefault="00B043CA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>9.</w:t>
      </w:r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7A2E79" w:rsidRPr="001E5701">
        <w:rPr>
          <w:rFonts w:ascii="Times New Roman" w:hAnsi="Times New Roman" w:cs="Times New Roman"/>
          <w:sz w:val="28"/>
          <w:lang w:val="en-US"/>
        </w:rPr>
        <w:t>upload</w:t>
      </w:r>
      <w:proofErr w:type="gramEnd"/>
      <w:r w:rsidR="007A2E79" w:rsidRPr="001E5701">
        <w:rPr>
          <w:rFonts w:ascii="Times New Roman" w:hAnsi="Times New Roman" w:cs="Times New Roman"/>
          <w:sz w:val="28"/>
          <w:lang w:val="en-US"/>
        </w:rPr>
        <w:t xml:space="preserve"> file to server </w:t>
      </w:r>
    </w:p>
    <w:p w:rsidR="00C44EC7" w:rsidRPr="001E5701" w:rsidRDefault="00C44EC7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303C06" wp14:editId="447B7BAF">
            <wp:extent cx="5940425" cy="20574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1E5701" w:rsidRDefault="00B043CA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44C9AE" wp14:editId="79FA01A2">
            <wp:extent cx="5940425" cy="16478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01" w:rsidRPr="001E5701" w:rsidRDefault="001E5701" w:rsidP="00CA0703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10.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create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new commit from </w:t>
      </w:r>
      <w:proofErr w:type="spellStart"/>
      <w:r w:rsidRPr="001E5701">
        <w:rPr>
          <w:rFonts w:ascii="Times New Roman" w:hAnsi="Times New Roman" w:cs="Times New Roman"/>
          <w:sz w:val="28"/>
          <w:lang w:val="en-US"/>
        </w:rPr>
        <w:t>github</w:t>
      </w:r>
      <w:proofErr w:type="spellEnd"/>
    </w:p>
    <w:p w:rsidR="001E5701" w:rsidRPr="001E5701" w:rsidRDefault="001E5701" w:rsidP="001E570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1D9380" wp14:editId="14B03B7E">
            <wp:extent cx="5898842" cy="2912533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186" cy="29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01" w:rsidRPr="001E5701" w:rsidRDefault="001E5701" w:rsidP="001E5701">
      <w:pPr>
        <w:rPr>
          <w:rFonts w:ascii="Times New Roman" w:hAnsi="Times New Roman" w:cs="Times New Roman"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t xml:space="preserve">11. </w:t>
      </w:r>
      <w:proofErr w:type="gramStart"/>
      <w:r w:rsidRPr="001E5701">
        <w:rPr>
          <w:rFonts w:ascii="Times New Roman" w:hAnsi="Times New Roman" w:cs="Times New Roman"/>
          <w:sz w:val="28"/>
          <w:lang w:val="en-US"/>
        </w:rPr>
        <w:t>update</w:t>
      </w:r>
      <w:proofErr w:type="gramEnd"/>
      <w:r w:rsidRPr="001E5701">
        <w:rPr>
          <w:rFonts w:ascii="Times New Roman" w:hAnsi="Times New Roman" w:cs="Times New Roman"/>
          <w:sz w:val="28"/>
          <w:lang w:val="en-US"/>
        </w:rPr>
        <w:t xml:space="preserve"> the local version of a repository from a remote</w:t>
      </w:r>
    </w:p>
    <w:p w:rsidR="001E5701" w:rsidRDefault="001E5701" w:rsidP="001E5701">
      <w:pPr>
        <w:jc w:val="center"/>
        <w:rPr>
          <w:lang w:val="en-US"/>
        </w:rPr>
      </w:pPr>
      <w:r w:rsidRPr="001E5701">
        <w:rPr>
          <w:noProof/>
          <w:lang w:eastAsia="ru-RU"/>
        </w:rPr>
        <w:drawing>
          <wp:inline distT="0" distB="0" distL="0" distR="0" wp14:anchorId="09086501" wp14:editId="7A16E437">
            <wp:extent cx="4615459" cy="186266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64" cy="18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01" w:rsidRDefault="001E5701" w:rsidP="007A2E79">
      <w:pPr>
        <w:jc w:val="center"/>
        <w:rPr>
          <w:lang w:val="en-US"/>
        </w:rPr>
      </w:pPr>
      <w:r w:rsidRPr="001E5701">
        <w:rPr>
          <w:noProof/>
          <w:lang w:eastAsia="ru-RU"/>
        </w:rPr>
        <w:drawing>
          <wp:inline distT="0" distB="0" distL="0" distR="0" wp14:anchorId="38BFFCE2" wp14:editId="5CD1D0BE">
            <wp:extent cx="2886796" cy="352525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937" cy="35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01" w:rsidRDefault="001E5701" w:rsidP="007A2E79">
      <w:pPr>
        <w:jc w:val="center"/>
        <w:rPr>
          <w:lang w:val="en-US"/>
        </w:rPr>
      </w:pPr>
    </w:p>
    <w:p w:rsidR="007A2E79" w:rsidRDefault="001E5701" w:rsidP="001E5701">
      <w:pPr>
        <w:tabs>
          <w:tab w:val="left" w:pos="4147"/>
          <w:tab w:val="center" w:pos="4677"/>
        </w:tabs>
        <w:rPr>
          <w:rFonts w:ascii="Times New Roman" w:hAnsi="Times New Roman" w:cs="Times New Roman"/>
          <w:b/>
          <w:sz w:val="28"/>
          <w:lang w:val="en-US"/>
        </w:rPr>
      </w:pPr>
      <w:r w:rsidRPr="001E5701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1E5701">
        <w:rPr>
          <w:rFonts w:ascii="Times New Roman" w:hAnsi="Times New Roman" w:cs="Times New Roman"/>
          <w:sz w:val="28"/>
          <w:lang w:val="en-US"/>
        </w:rPr>
        <w:tab/>
      </w:r>
      <w:r w:rsidR="007A2E79" w:rsidRPr="001E5701">
        <w:rPr>
          <w:rFonts w:ascii="Times New Roman" w:hAnsi="Times New Roman" w:cs="Times New Roman"/>
          <w:b/>
          <w:sz w:val="28"/>
          <w:highlight w:val="lightGray"/>
          <w:lang w:val="en-US"/>
        </w:rPr>
        <w:t>TASK #2</w:t>
      </w:r>
    </w:p>
    <w:p w:rsidR="001E5701" w:rsidRPr="002D0B4C" w:rsidRDefault="002C0333" w:rsidP="001E5701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. creating new branch</w:t>
      </w:r>
    </w:p>
    <w:p w:rsidR="002C0333" w:rsidRDefault="002C0333" w:rsidP="002C0333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2C03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8C7E60" wp14:editId="6A5F8999">
            <wp:extent cx="5239481" cy="143847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E9" w:rsidRDefault="002D66E9" w:rsidP="002D66E9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77427">
        <w:rPr>
          <w:rFonts w:ascii="Times New Roman" w:hAnsi="Times New Roman" w:cs="Times New Roman"/>
          <w:sz w:val="28"/>
          <w:lang w:val="en-US"/>
        </w:rPr>
        <w:t xml:space="preserve">creating two new commits </w:t>
      </w:r>
    </w:p>
    <w:p w:rsidR="00BD144C" w:rsidRDefault="009536C4" w:rsidP="0087742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9536C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21B30B5" wp14:editId="306B504D">
            <wp:extent cx="3699933" cy="17188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986" cy="17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87" w:rsidRDefault="00F40087" w:rsidP="0087742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F4008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E37B65D" wp14:editId="360A791C">
            <wp:extent cx="3945467" cy="6701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574" cy="6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87" w:rsidRDefault="00F40087" w:rsidP="0087742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F4008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4076594" wp14:editId="582E27BC">
            <wp:extent cx="4089400" cy="163866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9801" cy="16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87" w:rsidRDefault="00F40087" w:rsidP="0087742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F4008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9CE2E26" wp14:editId="3BE7548D">
            <wp:extent cx="3107266" cy="18941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565" cy="18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27" w:rsidRDefault="00877427" w:rsidP="0087742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BD144C" w:rsidRDefault="00BD144C" w:rsidP="00BD144C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3.</w:t>
      </w:r>
      <w:r w:rsidR="00F4008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F40087">
        <w:rPr>
          <w:rFonts w:ascii="Times New Roman" w:hAnsi="Times New Roman" w:cs="Times New Roman"/>
          <w:sz w:val="28"/>
          <w:lang w:val="en-US"/>
        </w:rPr>
        <w:t>merge</w:t>
      </w:r>
      <w:proofErr w:type="gramEnd"/>
      <w:r w:rsidR="00F40087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40087" w:rsidRDefault="00FA61A4" w:rsidP="00F4008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FA61A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5D4D0C7" wp14:editId="12EA8AF1">
            <wp:extent cx="5940425" cy="3032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4C" w:rsidRDefault="00BD144C" w:rsidP="00BD144C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E035EB" w:rsidRDefault="00BD144C" w:rsidP="00BD144C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  <w:r w:rsidR="00E035EB">
        <w:rPr>
          <w:rFonts w:ascii="Times New Roman" w:hAnsi="Times New Roman" w:cs="Times New Roman"/>
          <w:sz w:val="28"/>
          <w:lang w:val="en-US"/>
        </w:rPr>
        <w:t xml:space="preserve"> </w:t>
      </w:r>
      <w:r w:rsidR="00E035EB">
        <w:rPr>
          <w:rFonts w:ascii="Times New Roman" w:hAnsi="Times New Roman" w:cs="Times New Roman"/>
          <w:sz w:val="28"/>
          <w:lang w:val="en-US"/>
        </w:rPr>
        <w:t>creating</w:t>
      </w:r>
      <w:r w:rsidR="00E035EB">
        <w:rPr>
          <w:rFonts w:ascii="Times New Roman" w:hAnsi="Times New Roman" w:cs="Times New Roman"/>
          <w:sz w:val="28"/>
          <w:lang w:val="en-US"/>
        </w:rPr>
        <w:t xml:space="preserve"> </w:t>
      </w:r>
      <w:r w:rsidR="00E035EB">
        <w:rPr>
          <w:rFonts w:ascii="Times New Roman" w:hAnsi="Times New Roman" w:cs="Times New Roman"/>
          <w:sz w:val="28"/>
          <w:lang w:val="en-US"/>
        </w:rPr>
        <w:t>file</w:t>
      </w:r>
      <w:r w:rsidR="00E035EB">
        <w:rPr>
          <w:rFonts w:ascii="Times New Roman" w:hAnsi="Times New Roman" w:cs="Times New Roman"/>
          <w:sz w:val="28"/>
          <w:lang w:val="en-US"/>
        </w:rPr>
        <w:t xml:space="preserve"> with</w:t>
      </w:r>
      <w:r w:rsidR="00E035EB">
        <w:rPr>
          <w:rFonts w:ascii="Times New Roman" w:hAnsi="Times New Roman" w:cs="Times New Roman"/>
          <w:sz w:val="28"/>
          <w:lang w:val="en-US"/>
        </w:rPr>
        <w:t xml:space="preserve"> text</w:t>
      </w:r>
      <w:r w:rsidR="00E035EB">
        <w:rPr>
          <w:rFonts w:ascii="Times New Roman" w:hAnsi="Times New Roman" w:cs="Times New Roman"/>
          <w:sz w:val="28"/>
          <w:lang w:val="en-US"/>
        </w:rPr>
        <w:t xml:space="preserve"> in branch hw1</w:t>
      </w:r>
      <w:bookmarkStart w:id="0" w:name="_GoBack"/>
      <w:bookmarkEnd w:id="0"/>
    </w:p>
    <w:p w:rsidR="00BD144C" w:rsidRDefault="00E035EB" w:rsidP="00BD144C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035E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A6D8210" wp14:editId="44504EC7">
            <wp:extent cx="5553850" cy="44392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87" w:rsidRDefault="00F40087" w:rsidP="00F4008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F40087" w:rsidRDefault="00F40087" w:rsidP="00F40087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  <w:r w:rsidR="00E035EB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E035EB">
        <w:rPr>
          <w:rFonts w:ascii="Times New Roman" w:hAnsi="Times New Roman" w:cs="Times New Roman"/>
          <w:sz w:val="28"/>
          <w:lang w:val="en-US"/>
        </w:rPr>
        <w:t>creating</w:t>
      </w:r>
      <w:proofErr w:type="gramEnd"/>
      <w:r w:rsidR="00E035EB">
        <w:rPr>
          <w:rFonts w:ascii="Times New Roman" w:hAnsi="Times New Roman" w:cs="Times New Roman"/>
          <w:sz w:val="28"/>
          <w:lang w:val="en-US"/>
        </w:rPr>
        <w:t xml:space="preserve"> same file with another text in branch master</w:t>
      </w:r>
    </w:p>
    <w:p w:rsidR="00E035EB" w:rsidRDefault="00E035EB" w:rsidP="00F40087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 w:rsidRPr="00E035EB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D93E23C" wp14:editId="273BE2E0">
            <wp:extent cx="5649113" cy="434400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EB" w:rsidRDefault="00E035EB" w:rsidP="00F40087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</w:p>
    <w:p w:rsidR="00F40087" w:rsidRDefault="00F40087" w:rsidP="00F40087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:rsidR="00E55F8E" w:rsidRPr="00E035EB" w:rsidRDefault="00E55F8E" w:rsidP="00E55F8E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6. </w:t>
      </w:r>
      <w:proofErr w:type="gramStart"/>
      <w:r w:rsidR="00E035EB">
        <w:rPr>
          <w:rFonts w:ascii="Times New Roman" w:hAnsi="Times New Roman" w:cs="Times New Roman"/>
          <w:sz w:val="28"/>
          <w:lang w:val="en-US"/>
        </w:rPr>
        <w:t>creating</w:t>
      </w:r>
      <w:proofErr w:type="gramEnd"/>
      <w:r w:rsidR="00E035EB">
        <w:rPr>
          <w:rFonts w:ascii="Times New Roman" w:hAnsi="Times New Roman" w:cs="Times New Roman"/>
          <w:sz w:val="28"/>
          <w:lang w:val="en-US"/>
        </w:rPr>
        <w:t xml:space="preserve"> a conflict</w:t>
      </w:r>
      <w:r w:rsidR="00E035EB" w:rsidRPr="00E035E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C6E786F" wp14:editId="4207AD66">
            <wp:extent cx="5940425" cy="38404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8E" w:rsidRDefault="00E035EB" w:rsidP="00E55F8E">
      <w:pPr>
        <w:tabs>
          <w:tab w:val="left" w:pos="4147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lang w:val="en-US"/>
        </w:rPr>
        <w:t>resolving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conflict</w:t>
      </w:r>
    </w:p>
    <w:p w:rsidR="00E035EB" w:rsidRPr="002D66E9" w:rsidRDefault="00E035EB" w:rsidP="00E035EB">
      <w:pPr>
        <w:tabs>
          <w:tab w:val="left" w:pos="4147"/>
          <w:tab w:val="center" w:pos="4677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E035E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0C3A103" wp14:editId="1BFEB244">
            <wp:extent cx="5940425" cy="33426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Pr="00CA0703" w:rsidRDefault="00B043CA" w:rsidP="00CA0703">
      <w:pPr>
        <w:rPr>
          <w:lang w:val="en-US"/>
        </w:rPr>
      </w:pPr>
    </w:p>
    <w:p w:rsidR="00CA0703" w:rsidRPr="00CA0703" w:rsidRDefault="00CA0703">
      <w:pPr>
        <w:rPr>
          <w:lang w:val="en-US"/>
        </w:rPr>
      </w:pPr>
    </w:p>
    <w:sectPr w:rsidR="00CA0703" w:rsidRPr="00CA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4C28"/>
    <w:multiLevelType w:val="hybridMultilevel"/>
    <w:tmpl w:val="7B42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62915"/>
    <w:multiLevelType w:val="hybridMultilevel"/>
    <w:tmpl w:val="C95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133D"/>
    <w:multiLevelType w:val="hybridMultilevel"/>
    <w:tmpl w:val="6A1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4742"/>
    <w:multiLevelType w:val="hybridMultilevel"/>
    <w:tmpl w:val="7C5E8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76"/>
    <w:rsid w:val="001E5701"/>
    <w:rsid w:val="002066BB"/>
    <w:rsid w:val="002C0333"/>
    <w:rsid w:val="002D0B4C"/>
    <w:rsid w:val="002D66E9"/>
    <w:rsid w:val="007A2E79"/>
    <w:rsid w:val="00877427"/>
    <w:rsid w:val="009536C4"/>
    <w:rsid w:val="00AB1F76"/>
    <w:rsid w:val="00B043CA"/>
    <w:rsid w:val="00BD144C"/>
    <w:rsid w:val="00C44EC7"/>
    <w:rsid w:val="00CA0703"/>
    <w:rsid w:val="00E035EB"/>
    <w:rsid w:val="00E55F8E"/>
    <w:rsid w:val="00F40087"/>
    <w:rsid w:val="00FA61A4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61452-A292-40EF-B478-422CE584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CBDE-436A-4FD5-A510-8ABB14B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8</TotalTime>
  <Pages>8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Ефремова</dc:creator>
  <cp:keywords/>
  <dc:description/>
  <cp:lastModifiedBy>софия Ефремова</cp:lastModifiedBy>
  <cp:revision>5</cp:revision>
  <dcterms:created xsi:type="dcterms:W3CDTF">2021-08-21T14:29:00Z</dcterms:created>
  <dcterms:modified xsi:type="dcterms:W3CDTF">2021-08-28T17:04:00Z</dcterms:modified>
</cp:coreProperties>
</file>